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78EE5E8" w:rsidR="0022631D" w:rsidRPr="00F74E5E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մարզպետի աշխատակազմը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F74E5E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F74E5E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Հ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Գեղարքունի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զ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297B30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 xml:space="preserve">Ձորագյուղի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նկապարտեզ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ՈԱԿ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>-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շեն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նորոգ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աշխատանքներ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հսկ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ծառայության ձեռքբերման</w:t>
      </w:r>
      <w:r w:rsidRPr="00F74E5E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F74E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 w:rsidRPr="00F74E5E">
        <w:rPr>
          <w:rFonts w:ascii="GHEA Grapalat" w:hAnsi="GHEA Grapalat"/>
          <w:b/>
          <w:lang w:val="af-ZA"/>
        </w:rPr>
        <w:t>ՀՀ ԳՄ-</w:t>
      </w:r>
      <w:r w:rsidR="00F74E5E" w:rsidRPr="00F74E5E">
        <w:rPr>
          <w:rFonts w:ascii="GHEA Grapalat" w:hAnsi="GHEA Grapalat"/>
          <w:b/>
          <w:lang w:val="hy-AM"/>
        </w:rPr>
        <w:t>ՄԱ</w:t>
      </w:r>
      <w:r w:rsidR="00AC5EE0" w:rsidRPr="00F74E5E">
        <w:rPr>
          <w:rFonts w:ascii="GHEA Grapalat" w:hAnsi="GHEA Grapalat"/>
          <w:b/>
          <w:lang w:val="af-ZA"/>
        </w:rPr>
        <w:t>ԾՁԲ-</w:t>
      </w:r>
      <w:r w:rsidR="00C5144E" w:rsidRPr="00F74E5E">
        <w:rPr>
          <w:rFonts w:ascii="GHEA Grapalat" w:hAnsi="GHEA Grapalat"/>
          <w:b/>
          <w:lang w:val="af-ZA"/>
        </w:rPr>
        <w:t>26/</w:t>
      </w:r>
      <w:r w:rsidR="00F74E5E" w:rsidRPr="00F74E5E">
        <w:rPr>
          <w:rFonts w:ascii="GHEA Grapalat" w:hAnsi="GHEA Grapalat"/>
          <w:b/>
          <w:lang w:val="hy-AM"/>
        </w:rPr>
        <w:t>3</w:t>
      </w:r>
      <w:r w:rsidR="00297B30">
        <w:rPr>
          <w:rFonts w:ascii="GHEA Grapalat" w:hAnsi="GHEA Grapalat"/>
          <w:b/>
          <w:lang w:val="hy-AM"/>
        </w:rPr>
        <w:t>3</w:t>
      </w:r>
      <w:r w:rsidR="00C5144E" w:rsidRPr="00F74E5E">
        <w:rPr>
          <w:rFonts w:ascii="GHEA Grapalat" w:hAnsi="GHEA Grapalat"/>
          <w:b/>
          <w:lang w:val="af-ZA"/>
        </w:rPr>
        <w:t xml:space="preserve">  </w:t>
      </w:r>
      <w:r w:rsidR="002F3F95" w:rsidRPr="00F74E5E">
        <w:rPr>
          <w:rFonts w:ascii="GHEA Grapalat" w:hAnsi="GHEA Grapalat"/>
          <w:lang w:val="hy-AM"/>
        </w:rPr>
        <w:t>ծա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F74E5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F74E5E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74E5E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74E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74E5E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74E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74E5E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F74E5E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F74E5E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A58F8CB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297B3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Ձորագյուղի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DA68E9" w:rsidR="00C5144E" w:rsidRPr="00297B30" w:rsidRDefault="00297B30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22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851A18" w:rsidR="00C5144E" w:rsidRPr="00297B30" w:rsidRDefault="00297B30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859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91D9227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297B3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Ձորագյուղի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A5805B5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297B3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Ձորագյուղի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723B98" w:rsidRPr="00F74E5E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415BC" w:rsidR="00723B98" w:rsidRPr="00F74E5E" w:rsidRDefault="00F74E5E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,04,2026թ 435-Ն</w:t>
            </w:r>
          </w:p>
        </w:tc>
      </w:tr>
      <w:tr w:rsidR="00723B98" w:rsidRPr="00F74E5E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B937F9" w:rsidR="00723B98" w:rsidRPr="00F74E5E" w:rsidRDefault="00AC5EE0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560416E0" w:rsidR="00723B98" w:rsidRPr="00F74E5E" w:rsidRDefault="00F74E5E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297B3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Ձորագյուղի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37AD0B90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31F7F9E" w:rsidR="0066530A" w:rsidRPr="00F74E5E" w:rsidRDefault="00297B3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22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37B19D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18EE3751" w:rsidR="0066530A" w:rsidRPr="00F74E5E" w:rsidRDefault="00297B3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22600</w:t>
            </w:r>
            <w:bookmarkStart w:id="0" w:name="_GoBack"/>
            <w:bookmarkEnd w:id="0"/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6E8267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635137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72D6C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E65736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2C1226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97B30" w:rsidRPr="00F74E5E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6A09ADE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1A0AC199" w:rsidR="00297B30" w:rsidRPr="00297B30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Հ ԳՄ-ՄԱԾՁԲ-26/3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78464D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1790D49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226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61B03100" w:rsidR="00297B30" w:rsidRPr="00F74E5E" w:rsidRDefault="00297B30" w:rsidP="0029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859200</w:t>
            </w:r>
          </w:p>
        </w:tc>
      </w:tr>
      <w:tr w:rsidR="0066530A" w:rsidRPr="00F74E5E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D2C03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22904AE3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F74E5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 Նոր Նորք ՎՇ, Լվովյան 3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E4944" w14:textId="77777777" w:rsidR="00F97E0A" w:rsidRDefault="00F97E0A" w:rsidP="00F97E0A">
            <w:pPr>
              <w:spacing w:before="0" w:after="300"/>
              <w:ind w:left="0" w:firstLine="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297B30">
              <w:rPr>
                <w:rFonts w:ascii="Helvetica" w:hAnsi="Helvetica"/>
                <w:color w:val="333333"/>
                <w:sz w:val="21"/>
                <w:szCs w:val="21"/>
                <w:lang w:val="hy-AM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bluestream2018@gmail.com</w:t>
            </w:r>
          </w:p>
          <w:p w14:paraId="07F71670" w14:textId="5C26628E" w:rsidR="00F97E0A" w:rsidRPr="00F74E5E" w:rsidRDefault="00F97E0A" w:rsidP="00F97E0A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17A4A0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3146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689BD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00910183</w:t>
            </w: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F74E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DA8D" w14:textId="77777777" w:rsidR="00105A65" w:rsidRDefault="00105A65" w:rsidP="0022631D">
      <w:pPr>
        <w:spacing w:before="0" w:after="0"/>
      </w:pPr>
      <w:r>
        <w:separator/>
      </w:r>
    </w:p>
  </w:endnote>
  <w:endnote w:type="continuationSeparator" w:id="0">
    <w:p w14:paraId="3D7391B5" w14:textId="77777777" w:rsidR="00105A65" w:rsidRDefault="00105A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97A2" w14:textId="77777777" w:rsidR="00105A65" w:rsidRDefault="00105A65" w:rsidP="0022631D">
      <w:pPr>
        <w:spacing w:before="0" w:after="0"/>
      </w:pPr>
      <w:r>
        <w:separator/>
      </w:r>
    </w:p>
  </w:footnote>
  <w:footnote w:type="continuationSeparator" w:id="0">
    <w:p w14:paraId="1F9B67D3" w14:textId="77777777" w:rsidR="00105A65" w:rsidRDefault="00105A6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05A65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97B30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1420B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A5377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3AD-05A0-49E0-81F5-FD9A774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5-10-17T05:44:00Z</cp:lastPrinted>
  <dcterms:created xsi:type="dcterms:W3CDTF">2021-06-28T12:08:00Z</dcterms:created>
  <dcterms:modified xsi:type="dcterms:W3CDTF">2026-04-18T04:54:00Z</dcterms:modified>
</cp:coreProperties>
</file>